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6" w:rsidRDefault="002150E6" w:rsidP="00755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E6" w:rsidRDefault="002150E6" w:rsidP="00755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4ED" w:rsidRPr="00EC197D" w:rsidRDefault="003B27D3" w:rsidP="00755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7D">
        <w:rPr>
          <w:rFonts w:ascii="Times New Roman" w:hAnsi="Times New Roman" w:cs="Times New Roman"/>
          <w:b/>
          <w:sz w:val="28"/>
          <w:szCs w:val="28"/>
        </w:rPr>
        <w:t>График про</w:t>
      </w:r>
      <w:r w:rsidR="00682246" w:rsidRPr="00EC197D">
        <w:rPr>
          <w:rFonts w:ascii="Times New Roman" w:hAnsi="Times New Roman" w:cs="Times New Roman"/>
          <w:b/>
          <w:sz w:val="28"/>
          <w:szCs w:val="28"/>
        </w:rPr>
        <w:t xml:space="preserve">ведения школьного этапа </w:t>
      </w:r>
      <w:r w:rsidR="00B703AA" w:rsidRPr="00EC19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703AA" w:rsidRPr="00EC197D">
        <w:rPr>
          <w:rFonts w:ascii="Times New Roman" w:hAnsi="Times New Roman" w:cs="Times New Roman"/>
          <w:b/>
          <w:sz w:val="28"/>
          <w:szCs w:val="28"/>
        </w:rPr>
        <w:t>предметной</w:t>
      </w:r>
      <w:proofErr w:type="gramEnd"/>
      <w:r w:rsidR="00B703AA" w:rsidRPr="00EC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46" w:rsidRPr="00EC197D">
        <w:rPr>
          <w:rFonts w:ascii="Times New Roman" w:hAnsi="Times New Roman" w:cs="Times New Roman"/>
          <w:b/>
          <w:sz w:val="28"/>
          <w:szCs w:val="28"/>
        </w:rPr>
        <w:t xml:space="preserve"> «Олимпиада-2018»</w:t>
      </w:r>
    </w:p>
    <w:p w:rsidR="00DC65F5" w:rsidRPr="00EC197D" w:rsidRDefault="00EC197D" w:rsidP="00DC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</w:t>
      </w:r>
      <w:r w:rsidR="00E7416E" w:rsidRPr="00EC197D">
        <w:rPr>
          <w:rFonts w:ascii="Times New Roman" w:hAnsi="Times New Roman" w:cs="Times New Roman"/>
          <w:b/>
          <w:sz w:val="28"/>
          <w:szCs w:val="28"/>
        </w:rPr>
        <w:t xml:space="preserve">Ш № 9 </w:t>
      </w:r>
      <w:proofErr w:type="spellStart"/>
      <w:r w:rsidR="00E7416E" w:rsidRPr="00EC197D">
        <w:rPr>
          <w:rFonts w:ascii="Times New Roman" w:hAnsi="Times New Roman" w:cs="Times New Roman"/>
          <w:b/>
          <w:sz w:val="28"/>
          <w:szCs w:val="28"/>
        </w:rPr>
        <w:t>с.Ачхой-Мартан</w:t>
      </w:r>
      <w:proofErr w:type="spellEnd"/>
      <w:r w:rsidR="00E7416E" w:rsidRPr="00EC197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456"/>
        <w:tblW w:w="0" w:type="auto"/>
        <w:tblLook w:val="04A0" w:firstRow="1" w:lastRow="0" w:firstColumn="1" w:lastColumn="0" w:noHBand="0" w:noVBand="1"/>
      </w:tblPr>
      <w:tblGrid>
        <w:gridCol w:w="1171"/>
        <w:gridCol w:w="3145"/>
        <w:gridCol w:w="1799"/>
        <w:gridCol w:w="2110"/>
        <w:gridCol w:w="1346"/>
      </w:tblGrid>
      <w:tr w:rsidR="002150E6" w:rsidRPr="00BB1CF0" w:rsidTr="002150E6">
        <w:tc>
          <w:tcPr>
            <w:tcW w:w="1171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C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C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1C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45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CF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99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10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CF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346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1CF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</w:tr>
      <w:tr w:rsidR="002150E6" w:rsidRPr="00BB1CF0" w:rsidTr="002150E6">
        <w:tc>
          <w:tcPr>
            <w:tcW w:w="1171" w:type="dxa"/>
          </w:tcPr>
          <w:p w:rsidR="002150E6" w:rsidRPr="00BB1CF0" w:rsidRDefault="002150E6" w:rsidP="00EC19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2150E6" w:rsidRPr="00BB1CF0" w:rsidRDefault="002150E6" w:rsidP="00EC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99" w:type="dxa"/>
            <w:vMerge w:val="restart"/>
          </w:tcPr>
          <w:p w:rsidR="002150E6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110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7 г.</w:t>
            </w:r>
          </w:p>
        </w:tc>
        <w:tc>
          <w:tcPr>
            <w:tcW w:w="1346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2150E6" w:rsidRPr="00BB1CF0" w:rsidTr="002150E6">
        <w:tc>
          <w:tcPr>
            <w:tcW w:w="1171" w:type="dxa"/>
          </w:tcPr>
          <w:p w:rsidR="002150E6" w:rsidRPr="00BB1CF0" w:rsidRDefault="002150E6" w:rsidP="00EC19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2150E6" w:rsidRPr="00BB1CF0" w:rsidRDefault="002150E6" w:rsidP="00EC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799" w:type="dxa"/>
            <w:vMerge/>
          </w:tcPr>
          <w:p w:rsidR="002150E6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7 г.</w:t>
            </w:r>
          </w:p>
        </w:tc>
        <w:tc>
          <w:tcPr>
            <w:tcW w:w="1346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2150E6" w:rsidRPr="00BB1CF0" w:rsidTr="002150E6">
        <w:tc>
          <w:tcPr>
            <w:tcW w:w="1171" w:type="dxa"/>
          </w:tcPr>
          <w:p w:rsidR="002150E6" w:rsidRPr="00BB1CF0" w:rsidRDefault="002150E6" w:rsidP="00EC19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2150E6" w:rsidRPr="00BB1CF0" w:rsidRDefault="002150E6" w:rsidP="00EC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99" w:type="dxa"/>
            <w:vMerge/>
          </w:tcPr>
          <w:p w:rsidR="002150E6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7 г.</w:t>
            </w:r>
          </w:p>
        </w:tc>
        <w:tc>
          <w:tcPr>
            <w:tcW w:w="1346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2150E6" w:rsidRPr="00BB1CF0" w:rsidTr="002150E6">
        <w:tc>
          <w:tcPr>
            <w:tcW w:w="1171" w:type="dxa"/>
          </w:tcPr>
          <w:p w:rsidR="002150E6" w:rsidRPr="00BB1CF0" w:rsidRDefault="002150E6" w:rsidP="00EC19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2150E6" w:rsidRPr="00BB1CF0" w:rsidRDefault="002150E6" w:rsidP="00EC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99" w:type="dxa"/>
            <w:vMerge/>
          </w:tcPr>
          <w:p w:rsidR="002150E6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7г.</w:t>
            </w:r>
          </w:p>
        </w:tc>
        <w:tc>
          <w:tcPr>
            <w:tcW w:w="1346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  <w:tr w:rsidR="002150E6" w:rsidRPr="00BB1CF0" w:rsidTr="002150E6">
        <w:tc>
          <w:tcPr>
            <w:tcW w:w="1171" w:type="dxa"/>
          </w:tcPr>
          <w:p w:rsidR="002150E6" w:rsidRPr="00BB1CF0" w:rsidRDefault="002150E6" w:rsidP="00EC19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2150E6" w:rsidRPr="00BB1CF0" w:rsidRDefault="002150E6" w:rsidP="00EC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99" w:type="dxa"/>
            <w:vMerge/>
          </w:tcPr>
          <w:p w:rsidR="002150E6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7г.</w:t>
            </w:r>
          </w:p>
        </w:tc>
        <w:tc>
          <w:tcPr>
            <w:tcW w:w="1346" w:type="dxa"/>
          </w:tcPr>
          <w:p w:rsidR="002150E6" w:rsidRPr="00BB1CF0" w:rsidRDefault="002150E6" w:rsidP="00EC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</w:tr>
    </w:tbl>
    <w:p w:rsidR="00DC65F5" w:rsidRPr="00BB1CF0" w:rsidRDefault="00DC65F5" w:rsidP="00072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4ED" w:rsidRPr="00BB1CF0" w:rsidRDefault="002150E6" w:rsidP="00AC3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Х.Х.Осмаева</w:t>
      </w:r>
      <w:proofErr w:type="spellEnd"/>
    </w:p>
    <w:sectPr w:rsidR="00AC34ED" w:rsidRPr="00BB1CF0" w:rsidSect="00EC197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6C" w:rsidRDefault="0032606C" w:rsidP="00C56757">
      <w:pPr>
        <w:spacing w:after="0" w:line="240" w:lineRule="auto"/>
      </w:pPr>
      <w:r>
        <w:separator/>
      </w:r>
    </w:p>
  </w:endnote>
  <w:endnote w:type="continuationSeparator" w:id="0">
    <w:p w:rsidR="0032606C" w:rsidRDefault="0032606C" w:rsidP="00C5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6C" w:rsidRDefault="0032606C" w:rsidP="00C56757">
      <w:pPr>
        <w:spacing w:after="0" w:line="240" w:lineRule="auto"/>
      </w:pPr>
      <w:r>
        <w:separator/>
      </w:r>
    </w:p>
  </w:footnote>
  <w:footnote w:type="continuationSeparator" w:id="0">
    <w:p w:rsidR="0032606C" w:rsidRDefault="0032606C" w:rsidP="00C5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D3" w:rsidRDefault="003B27D3">
    <w:pPr>
      <w:pStyle w:val="a5"/>
    </w:pPr>
  </w:p>
  <w:p w:rsidR="003B27D3" w:rsidRDefault="003B27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298B"/>
    <w:multiLevelType w:val="hybridMultilevel"/>
    <w:tmpl w:val="ED78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3"/>
    <w:rsid w:val="00050872"/>
    <w:rsid w:val="00072677"/>
    <w:rsid w:val="00075EDD"/>
    <w:rsid w:val="000F5704"/>
    <w:rsid w:val="00104637"/>
    <w:rsid w:val="001351E8"/>
    <w:rsid w:val="0020683C"/>
    <w:rsid w:val="002150E6"/>
    <w:rsid w:val="00275BB3"/>
    <w:rsid w:val="00291BC5"/>
    <w:rsid w:val="002B3A48"/>
    <w:rsid w:val="002B73A1"/>
    <w:rsid w:val="002B7AA2"/>
    <w:rsid w:val="002F0DC6"/>
    <w:rsid w:val="0032606C"/>
    <w:rsid w:val="00390473"/>
    <w:rsid w:val="00391143"/>
    <w:rsid w:val="003B27D3"/>
    <w:rsid w:val="003C3AAB"/>
    <w:rsid w:val="003E4556"/>
    <w:rsid w:val="004158AE"/>
    <w:rsid w:val="004461B0"/>
    <w:rsid w:val="00491722"/>
    <w:rsid w:val="004B7CCA"/>
    <w:rsid w:val="004C4771"/>
    <w:rsid w:val="00527870"/>
    <w:rsid w:val="0054065A"/>
    <w:rsid w:val="00553F8D"/>
    <w:rsid w:val="005B4476"/>
    <w:rsid w:val="00617A10"/>
    <w:rsid w:val="0063613A"/>
    <w:rsid w:val="00682246"/>
    <w:rsid w:val="00700E5D"/>
    <w:rsid w:val="007432A4"/>
    <w:rsid w:val="00755100"/>
    <w:rsid w:val="007844E7"/>
    <w:rsid w:val="007B35B6"/>
    <w:rsid w:val="007D01CC"/>
    <w:rsid w:val="00814C77"/>
    <w:rsid w:val="008B10C1"/>
    <w:rsid w:val="008F7C19"/>
    <w:rsid w:val="00902BF7"/>
    <w:rsid w:val="00931B6A"/>
    <w:rsid w:val="00977316"/>
    <w:rsid w:val="0098345E"/>
    <w:rsid w:val="00A36CDA"/>
    <w:rsid w:val="00AC34ED"/>
    <w:rsid w:val="00B629E9"/>
    <w:rsid w:val="00B703AA"/>
    <w:rsid w:val="00BB1CF0"/>
    <w:rsid w:val="00BE37C2"/>
    <w:rsid w:val="00C02B81"/>
    <w:rsid w:val="00C56757"/>
    <w:rsid w:val="00D16549"/>
    <w:rsid w:val="00DA302D"/>
    <w:rsid w:val="00DC2B01"/>
    <w:rsid w:val="00DC65F5"/>
    <w:rsid w:val="00DF5117"/>
    <w:rsid w:val="00E07E6D"/>
    <w:rsid w:val="00E55FD7"/>
    <w:rsid w:val="00E7416E"/>
    <w:rsid w:val="00E958E2"/>
    <w:rsid w:val="00E96C87"/>
    <w:rsid w:val="00EC197D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C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757"/>
  </w:style>
  <w:style w:type="paragraph" w:styleId="a7">
    <w:name w:val="footer"/>
    <w:basedOn w:val="a"/>
    <w:link w:val="a8"/>
    <w:uiPriority w:val="99"/>
    <w:unhideWhenUsed/>
    <w:rsid w:val="00C5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C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757"/>
  </w:style>
  <w:style w:type="paragraph" w:styleId="a7">
    <w:name w:val="footer"/>
    <w:basedOn w:val="a"/>
    <w:link w:val="a8"/>
    <w:uiPriority w:val="99"/>
    <w:unhideWhenUsed/>
    <w:rsid w:val="00C5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C2E-3AC4-493B-8C82-829600B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ыапо</cp:lastModifiedBy>
  <cp:revision>11</cp:revision>
  <cp:lastPrinted>2017-10-05T12:29:00Z</cp:lastPrinted>
  <dcterms:created xsi:type="dcterms:W3CDTF">2017-09-05T11:30:00Z</dcterms:created>
  <dcterms:modified xsi:type="dcterms:W3CDTF">2017-10-05T12:31:00Z</dcterms:modified>
</cp:coreProperties>
</file>